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33" w:rsidRDefault="008B1012" w:rsidP="0046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4CF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E72F88">
        <w:rPr>
          <w:rFonts w:ascii="Times New Roman" w:hAnsi="Times New Roman" w:cs="Times New Roman"/>
          <w:b/>
          <w:sz w:val="28"/>
          <w:szCs w:val="28"/>
        </w:rPr>
        <w:t>по</w:t>
      </w:r>
      <w:r w:rsidR="00B50D1D" w:rsidRPr="00B72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B33">
        <w:rPr>
          <w:rFonts w:ascii="Times New Roman" w:hAnsi="Times New Roman" w:cs="Times New Roman"/>
          <w:b/>
          <w:sz w:val="28"/>
          <w:szCs w:val="28"/>
        </w:rPr>
        <w:t>м</w:t>
      </w:r>
      <w:r w:rsidR="004B0B33" w:rsidRPr="004B0B33">
        <w:rPr>
          <w:rFonts w:ascii="Times New Roman" w:hAnsi="Times New Roman" w:cs="Times New Roman"/>
          <w:b/>
          <w:sz w:val="28"/>
          <w:szCs w:val="28"/>
        </w:rPr>
        <w:t>ногосторонн</w:t>
      </w:r>
      <w:r w:rsidR="004B0B3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="004B0B33" w:rsidRPr="004B0B33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B0B33">
        <w:rPr>
          <w:rFonts w:ascii="Times New Roman" w:hAnsi="Times New Roman" w:cs="Times New Roman"/>
          <w:b/>
          <w:sz w:val="28"/>
          <w:szCs w:val="28"/>
        </w:rPr>
        <w:t>у</w:t>
      </w:r>
      <w:r w:rsidR="004B0B33" w:rsidRPr="004B0B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B33" w:rsidRDefault="004B0B33" w:rsidP="0046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B33">
        <w:rPr>
          <w:rFonts w:ascii="Times New Roman" w:hAnsi="Times New Roman" w:cs="Times New Roman"/>
          <w:b/>
          <w:sz w:val="28"/>
          <w:szCs w:val="28"/>
        </w:rPr>
        <w:t>в рамках Ев</w:t>
      </w:r>
      <w:r w:rsidR="00A02F80">
        <w:rPr>
          <w:rFonts w:ascii="Times New Roman" w:hAnsi="Times New Roman" w:cs="Times New Roman"/>
          <w:b/>
          <w:sz w:val="28"/>
          <w:szCs w:val="28"/>
        </w:rPr>
        <w:t>ропейской программы IRA-SME-2020</w:t>
      </w:r>
      <w:r w:rsidRPr="004B0B33">
        <w:rPr>
          <w:rFonts w:ascii="Times New Roman" w:hAnsi="Times New Roman" w:cs="Times New Roman"/>
          <w:b/>
          <w:sz w:val="28"/>
          <w:szCs w:val="28"/>
        </w:rPr>
        <w:t xml:space="preserve">-II </w:t>
      </w:r>
    </w:p>
    <w:p w:rsidR="004636AC" w:rsidRPr="004B0B33" w:rsidRDefault="004B0B33" w:rsidP="0046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2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76362A">
        <w:rPr>
          <w:rFonts w:ascii="Times New Roman" w:hAnsi="Times New Roman" w:cs="Times New Roman"/>
          <w:b/>
          <w:sz w:val="28"/>
          <w:szCs w:val="28"/>
        </w:rPr>
        <w:t>«</w:t>
      </w:r>
      <w:r w:rsidRPr="00C20028">
        <w:rPr>
          <w:rFonts w:ascii="Times New Roman" w:hAnsi="Times New Roman" w:cs="Times New Roman"/>
          <w:b/>
          <w:sz w:val="28"/>
          <w:szCs w:val="28"/>
        </w:rPr>
        <w:t>Интернационализация</w:t>
      </w:r>
      <w:r w:rsidR="0076362A">
        <w:rPr>
          <w:rFonts w:ascii="Times New Roman" w:hAnsi="Times New Roman" w:cs="Times New Roman"/>
          <w:b/>
          <w:sz w:val="28"/>
          <w:szCs w:val="28"/>
        </w:rPr>
        <w:t>»</w:t>
      </w:r>
    </w:p>
    <w:p w:rsidR="00E17BE8" w:rsidRDefault="00E17BE8" w:rsidP="00E17BE8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96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A02F80">
        <w:rPr>
          <w:rFonts w:ascii="Times New Roman" w:hAnsi="Times New Roman" w:cs="Times New Roman"/>
          <w:b/>
          <w:sz w:val="28"/>
          <w:szCs w:val="28"/>
        </w:rPr>
        <w:t>c 03 июня по 15</w:t>
      </w:r>
      <w:r w:rsidR="004B0B33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A02F80">
        <w:rPr>
          <w:rFonts w:ascii="Times New Roman" w:hAnsi="Times New Roman" w:cs="Times New Roman"/>
          <w:b/>
          <w:sz w:val="28"/>
          <w:szCs w:val="28"/>
        </w:rPr>
        <w:t>2020</w:t>
      </w:r>
      <w:r w:rsidR="004B0B33" w:rsidRPr="004B0B3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32B9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91" w:type="pct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737"/>
        <w:gridCol w:w="5582"/>
        <w:gridCol w:w="2533"/>
        <w:gridCol w:w="1999"/>
        <w:gridCol w:w="2108"/>
      </w:tblGrid>
      <w:tr w:rsidR="00F25B8D" w:rsidRPr="007679C2" w:rsidTr="00623EC7">
        <w:trPr>
          <w:trHeight w:val="20"/>
          <w:jc w:val="center"/>
        </w:trPr>
        <w:tc>
          <w:tcPr>
            <w:tcW w:w="238" w:type="pct"/>
            <w:shd w:val="clear" w:color="auto" w:fill="auto"/>
            <w:vAlign w:val="center"/>
            <w:hideMark/>
          </w:tcPr>
          <w:p w:rsidR="00994195" w:rsidRPr="007679C2" w:rsidRDefault="00994195" w:rsidP="00623EC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94195" w:rsidRPr="007679C2" w:rsidRDefault="00994195" w:rsidP="00623EC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1904" w:type="pct"/>
            <w:shd w:val="clear" w:color="auto" w:fill="auto"/>
            <w:vAlign w:val="center"/>
            <w:hideMark/>
          </w:tcPr>
          <w:p w:rsidR="00994195" w:rsidRPr="007679C2" w:rsidRDefault="00994195" w:rsidP="00623EC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994195" w:rsidRPr="007679C2" w:rsidRDefault="00994195" w:rsidP="00623EC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994195" w:rsidRPr="007679C2" w:rsidRDefault="00994195" w:rsidP="00623EC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719" w:type="pct"/>
            <w:vAlign w:val="center"/>
          </w:tcPr>
          <w:p w:rsidR="00994195" w:rsidRPr="007679C2" w:rsidRDefault="00994195" w:rsidP="00623EC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994195" w:rsidRPr="007679C2" w:rsidRDefault="00994195" w:rsidP="00623EC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9C2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4B366F" w:rsidRPr="007679C2" w:rsidTr="00623EC7">
        <w:trPr>
          <w:trHeight w:val="20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4B366F" w:rsidRPr="00D04EB4" w:rsidRDefault="004B366F" w:rsidP="00623EC7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4B366F" w:rsidRPr="004B366F" w:rsidRDefault="0076362A" w:rsidP="00623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A-SME-88633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4B366F" w:rsidRPr="004B366F" w:rsidRDefault="0076362A" w:rsidP="00623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борудования и технологии прессования зерновых батончиков без добавления сахаросодержащих связующих композиций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B366F" w:rsidRPr="004B366F" w:rsidRDefault="0076362A" w:rsidP="00623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63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иПауэ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366F" w:rsidRPr="004B366F" w:rsidRDefault="0076362A" w:rsidP="00623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ФО, Москва </w:t>
            </w:r>
            <w:proofErr w:type="gramStart"/>
            <w:r w:rsidRPr="00763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719" w:type="pct"/>
            <w:vAlign w:val="center"/>
          </w:tcPr>
          <w:p w:rsidR="004B366F" w:rsidRPr="004B366F" w:rsidRDefault="004B366F" w:rsidP="00623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 000</w:t>
            </w:r>
          </w:p>
        </w:tc>
      </w:tr>
    </w:tbl>
    <w:p w:rsidR="0076362A" w:rsidRDefault="0076362A" w:rsidP="00251CA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6362A" w:rsidSect="00623EC7">
      <w:type w:val="continuous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30"/>
  </w:num>
  <w:num w:numId="6">
    <w:abstractNumId w:val="22"/>
  </w:num>
  <w:num w:numId="7">
    <w:abstractNumId w:val="15"/>
  </w:num>
  <w:num w:numId="8">
    <w:abstractNumId w:val="12"/>
  </w:num>
  <w:num w:numId="9">
    <w:abstractNumId w:val="38"/>
  </w:num>
  <w:num w:numId="10">
    <w:abstractNumId w:val="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7"/>
  </w:num>
  <w:num w:numId="16">
    <w:abstractNumId w:val="5"/>
  </w:num>
  <w:num w:numId="17">
    <w:abstractNumId w:val="36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8"/>
  </w:num>
  <w:num w:numId="26">
    <w:abstractNumId w:val="0"/>
  </w:num>
  <w:num w:numId="27">
    <w:abstractNumId w:val="20"/>
  </w:num>
  <w:num w:numId="28">
    <w:abstractNumId w:val="35"/>
  </w:num>
  <w:num w:numId="29">
    <w:abstractNumId w:val="11"/>
  </w:num>
  <w:num w:numId="30">
    <w:abstractNumId w:val="44"/>
  </w:num>
  <w:num w:numId="31">
    <w:abstractNumId w:val="19"/>
  </w:num>
  <w:num w:numId="32">
    <w:abstractNumId w:val="43"/>
  </w:num>
  <w:num w:numId="33">
    <w:abstractNumId w:val="21"/>
  </w:num>
  <w:num w:numId="34">
    <w:abstractNumId w:val="41"/>
  </w:num>
  <w:num w:numId="35">
    <w:abstractNumId w:val="17"/>
  </w:num>
  <w:num w:numId="36">
    <w:abstractNumId w:val="25"/>
  </w:num>
  <w:num w:numId="37">
    <w:abstractNumId w:val="40"/>
  </w:num>
  <w:num w:numId="38">
    <w:abstractNumId w:val="23"/>
  </w:num>
  <w:num w:numId="39">
    <w:abstractNumId w:val="1"/>
  </w:num>
  <w:num w:numId="40">
    <w:abstractNumId w:val="39"/>
  </w:num>
  <w:num w:numId="41">
    <w:abstractNumId w:val="31"/>
  </w:num>
  <w:num w:numId="42">
    <w:abstractNumId w:val="14"/>
  </w:num>
  <w:num w:numId="43">
    <w:abstractNumId w:val="9"/>
  </w:num>
  <w:num w:numId="44">
    <w:abstractNumId w:val="42"/>
  </w:num>
  <w:num w:numId="45">
    <w:abstractNumId w:val="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1F9C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3CE4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D9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346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6C17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6E6C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4FA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0B33"/>
    <w:rsid w:val="004B16AC"/>
    <w:rsid w:val="004B17C6"/>
    <w:rsid w:val="004B1FC8"/>
    <w:rsid w:val="004B22C1"/>
    <w:rsid w:val="004B270B"/>
    <w:rsid w:val="004B2956"/>
    <w:rsid w:val="004B2F58"/>
    <w:rsid w:val="004B366F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C7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3F9F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2A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4BA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1CDA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E3F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2F80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AF4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1D1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5CD9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0972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6A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B4"/>
    <w:rsid w:val="00D04F74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3E75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4074-84F5-4373-8490-671B39A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шенко Андрей Владиленович</cp:lastModifiedBy>
  <cp:revision>5</cp:revision>
  <cp:lastPrinted>2019-10-23T07:35:00Z</cp:lastPrinted>
  <dcterms:created xsi:type="dcterms:W3CDTF">2021-05-17T17:18:00Z</dcterms:created>
  <dcterms:modified xsi:type="dcterms:W3CDTF">2021-05-19T10:46:00Z</dcterms:modified>
</cp:coreProperties>
</file>